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4F116C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900E4E" w:rsidRPr="002D68D3" w:rsidRDefault="002D68D3" w:rsidP="009A1C5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</w:pP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Zimowe utrzymanie dróg po</w:t>
      </w:r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wiatowych w sezonie zimowym 20</w:t>
      </w:r>
      <w:r w:rsidR="00A14060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</w:t>
      </w:r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/</w:t>
      </w: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</w:t>
      </w:r>
      <w:r w:rsidR="009A3FE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</w:t>
      </w:r>
      <w:r w:rsidR="00A14060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1</w:t>
      </w:r>
      <w:bookmarkStart w:id="0" w:name="_GoBack"/>
      <w:bookmarkEnd w:id="0"/>
    </w:p>
    <w:p w:rsidR="002D68D3" w:rsidRDefault="002D68D3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A14060" w:rsidRPr="00900E4E" w:rsidRDefault="00A14060" w:rsidP="00A1406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A14060" w:rsidRPr="00A14B56" w:rsidRDefault="00A14060" w:rsidP="00A140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A14060" w:rsidRPr="00900E4E" w:rsidRDefault="00A14060" w:rsidP="00A140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*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A14060" w:rsidRPr="00900E4E" w:rsidRDefault="00A14060" w:rsidP="00A140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E5AD8"/>
    <w:rsid w:val="00247FC2"/>
    <w:rsid w:val="002D68D3"/>
    <w:rsid w:val="003D77DC"/>
    <w:rsid w:val="00453845"/>
    <w:rsid w:val="00456975"/>
    <w:rsid w:val="004D6C7F"/>
    <w:rsid w:val="004F116C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9A3FE7"/>
    <w:rsid w:val="00A14060"/>
    <w:rsid w:val="00B652D9"/>
    <w:rsid w:val="00BD5595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6948-4575-4630-BCA1-491471FB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03-18T13:22:00Z</dcterms:created>
  <dcterms:modified xsi:type="dcterms:W3CDTF">2020-09-23T09:39:00Z</dcterms:modified>
</cp:coreProperties>
</file>